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32142" w:rsidRPr="00232142" w:rsidRDefault="00F80297" w:rsidP="00232142">
      <w:pPr>
        <w:rPr>
          <w:rFonts w:ascii="Times New Roman" w:hAnsi="Times New Roman"/>
          <w:sz w:val="28"/>
          <w:szCs w:val="28"/>
        </w:rPr>
      </w:pPr>
      <w:r w:rsidRPr="00232142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«</w:t>
      </w:r>
      <w:r w:rsidR="00E55970" w:rsidRPr="00E55970">
        <w:rPr>
          <w:rFonts w:ascii="Times New Roman" w:hAnsi="Times New Roman"/>
          <w:sz w:val="28"/>
          <w:szCs w:val="28"/>
        </w:rPr>
        <w:t>Об утверждении порядка предоставления в 2020 году иных межбюджетных трансфертов из бюджета Республики Татарстан бюджетам муниципальных районов и городских округов</w:t>
      </w:r>
      <w:r w:rsidR="00232142">
        <w:rPr>
          <w:rFonts w:ascii="Times New Roman" w:hAnsi="Times New Roman"/>
          <w:sz w:val="28"/>
          <w:szCs w:val="28"/>
        </w:rPr>
        <w:t>»</w:t>
      </w: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B5" w:rsidRDefault="00AC17B5">
      <w:r>
        <w:separator/>
      </w:r>
    </w:p>
  </w:endnote>
  <w:endnote w:type="continuationSeparator" w:id="0">
    <w:p w:rsidR="00AC17B5" w:rsidRDefault="00AC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B5" w:rsidRDefault="00AC17B5">
      <w:r>
        <w:separator/>
      </w:r>
    </w:p>
  </w:footnote>
  <w:footnote w:type="continuationSeparator" w:id="0">
    <w:p w:rsidR="00AC17B5" w:rsidRDefault="00AC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5525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32142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16B7B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045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17B5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55970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854E-8C8B-4F52-85BC-3488F37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0-09T09:36:00Z</dcterms:created>
  <dcterms:modified xsi:type="dcterms:W3CDTF">2020-10-09T09:36:00Z</dcterms:modified>
</cp:coreProperties>
</file>